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DE" w:rsidRPr="00742A4A" w:rsidRDefault="005B27DE" w:rsidP="00742A4A">
      <w:pPr>
        <w:spacing w:after="0"/>
        <w:ind w:left="7080" w:right="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2A4A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D86A25" w:rsidRDefault="00D86A25" w:rsidP="002503C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F271A" w:rsidRPr="00742A4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102D9" w:rsidRPr="00742A4A">
        <w:rPr>
          <w:rFonts w:ascii="Times New Roman" w:eastAsia="Times New Roman" w:hAnsi="Times New Roman" w:cs="Times New Roman"/>
          <w:sz w:val="28"/>
          <w:szCs w:val="28"/>
        </w:rPr>
        <w:t xml:space="preserve">аместитель </w:t>
      </w:r>
      <w:r w:rsidR="002503C8">
        <w:rPr>
          <w:rFonts w:ascii="Times New Roman" w:eastAsia="Times New Roman" w:hAnsi="Times New Roman" w:cs="Times New Roman"/>
          <w:sz w:val="28"/>
          <w:szCs w:val="28"/>
        </w:rPr>
        <w:t>главы администрации города Арзам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27DE" w:rsidRPr="00742A4A" w:rsidRDefault="00D86A25" w:rsidP="002503C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 и туризму</w:t>
      </w:r>
    </w:p>
    <w:p w:rsidR="005B27DE" w:rsidRPr="00742A4A" w:rsidRDefault="005B27DE" w:rsidP="00742A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7DE" w:rsidRPr="00742A4A" w:rsidRDefault="005B27DE" w:rsidP="00742A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2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______________</w:t>
      </w:r>
      <w:r w:rsidR="000102D9" w:rsidRPr="00742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3C8">
        <w:rPr>
          <w:rFonts w:ascii="Times New Roman" w:eastAsia="Times New Roman" w:hAnsi="Times New Roman" w:cs="Times New Roman"/>
          <w:sz w:val="28"/>
          <w:szCs w:val="28"/>
        </w:rPr>
        <w:t>А.В. Матвеев</w:t>
      </w:r>
    </w:p>
    <w:p w:rsidR="005B27DE" w:rsidRPr="00742A4A" w:rsidRDefault="005B27DE" w:rsidP="00742A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A4A" w:rsidRDefault="00150907" w:rsidP="00742A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A4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</w:p>
    <w:p w:rsidR="005B27DE" w:rsidRPr="00742A4A" w:rsidRDefault="001A7595" w:rsidP="00742A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ширенного </w:t>
      </w:r>
      <w:r w:rsidR="00881EF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5B27DE" w:rsidRPr="00742A4A">
        <w:rPr>
          <w:rFonts w:ascii="Times New Roman" w:eastAsia="Times New Roman" w:hAnsi="Times New Roman" w:cs="Times New Roman"/>
          <w:b/>
          <w:sz w:val="28"/>
          <w:szCs w:val="28"/>
        </w:rPr>
        <w:t>аседани</w:t>
      </w:r>
      <w:r w:rsidR="00150907" w:rsidRPr="00742A4A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742A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7DE" w:rsidRPr="00742A4A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й комиссии в сфере потребитель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7DE" w:rsidRPr="00742A4A">
        <w:rPr>
          <w:rFonts w:ascii="Times New Roman" w:eastAsia="Times New Roman" w:hAnsi="Times New Roman" w:cs="Times New Roman"/>
          <w:b/>
          <w:sz w:val="28"/>
          <w:szCs w:val="28"/>
        </w:rPr>
        <w:t>рынка и услуг города Арзамаса</w:t>
      </w:r>
    </w:p>
    <w:p w:rsidR="005B27DE" w:rsidRPr="00742A4A" w:rsidRDefault="005B27DE" w:rsidP="00742A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A4A">
        <w:rPr>
          <w:rFonts w:ascii="Times New Roman" w:eastAsia="Times New Roman" w:hAnsi="Times New Roman" w:cs="Times New Roman"/>
          <w:sz w:val="28"/>
          <w:szCs w:val="28"/>
        </w:rPr>
        <w:t xml:space="preserve">г. Арзамас, ул. </w:t>
      </w:r>
      <w:proofErr w:type="gramStart"/>
      <w:r w:rsidRPr="00742A4A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742A4A">
        <w:rPr>
          <w:rFonts w:ascii="Times New Roman" w:eastAsia="Times New Roman" w:hAnsi="Times New Roman" w:cs="Times New Roman"/>
          <w:sz w:val="28"/>
          <w:szCs w:val="28"/>
        </w:rPr>
        <w:t xml:space="preserve">, д.10, </w:t>
      </w:r>
      <w:r w:rsidR="007B2C7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742A4A" w:rsidRPr="00742A4A">
        <w:rPr>
          <w:rFonts w:ascii="Times New Roman" w:eastAsia="Times New Roman" w:hAnsi="Times New Roman" w:cs="Times New Roman"/>
          <w:sz w:val="28"/>
          <w:szCs w:val="28"/>
        </w:rPr>
        <w:t xml:space="preserve"> зал администрации</w:t>
      </w:r>
      <w:r w:rsidR="00551CBB" w:rsidRPr="00742A4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B27DE" w:rsidRPr="00742A4A" w:rsidRDefault="003871E5" w:rsidP="00742A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503C8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7FBD" w:rsidRPr="00742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5B27DE" w:rsidRPr="00742A4A">
        <w:rPr>
          <w:rFonts w:ascii="Times New Roman" w:hAnsi="Times New Roman" w:cs="Times New Roman"/>
          <w:sz w:val="28"/>
          <w:szCs w:val="28"/>
        </w:rPr>
        <w:t xml:space="preserve">  201</w:t>
      </w:r>
      <w:r w:rsidR="000102D9" w:rsidRPr="00742A4A">
        <w:rPr>
          <w:rFonts w:ascii="Times New Roman" w:hAnsi="Times New Roman" w:cs="Times New Roman"/>
          <w:sz w:val="28"/>
          <w:szCs w:val="28"/>
        </w:rPr>
        <w:t>9</w:t>
      </w:r>
      <w:r w:rsidR="005B27DE" w:rsidRPr="00742A4A">
        <w:rPr>
          <w:rFonts w:ascii="Times New Roman" w:eastAsia="Times New Roman" w:hAnsi="Times New Roman" w:cs="Times New Roman"/>
          <w:sz w:val="28"/>
          <w:szCs w:val="28"/>
        </w:rPr>
        <w:t xml:space="preserve"> г., в 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7B2C72">
        <w:rPr>
          <w:rFonts w:ascii="Times New Roman" w:eastAsia="Times New Roman" w:hAnsi="Times New Roman" w:cs="Times New Roman"/>
          <w:sz w:val="28"/>
          <w:szCs w:val="28"/>
        </w:rPr>
        <w:t xml:space="preserve"> -3</w:t>
      </w:r>
      <w:r w:rsidR="005B27DE" w:rsidRPr="00742A4A">
        <w:rPr>
          <w:rFonts w:ascii="Times New Roman" w:eastAsia="Times New Roman" w:hAnsi="Times New Roman" w:cs="Times New Roman"/>
          <w:sz w:val="28"/>
          <w:szCs w:val="28"/>
        </w:rPr>
        <w:t>0 часов.</w:t>
      </w:r>
    </w:p>
    <w:p w:rsidR="00192DF4" w:rsidRPr="00742A4A" w:rsidRDefault="00192DF4" w:rsidP="00742A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7DE" w:rsidRDefault="005B27DE" w:rsidP="00742A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A4A">
        <w:rPr>
          <w:rFonts w:ascii="Times New Roman" w:eastAsia="Times New Roman" w:hAnsi="Times New Roman" w:cs="Times New Roman"/>
          <w:b/>
          <w:sz w:val="28"/>
          <w:szCs w:val="28"/>
        </w:rPr>
        <w:t>Председател</w:t>
      </w:r>
      <w:r w:rsidR="00192DF4" w:rsidRPr="00742A4A">
        <w:rPr>
          <w:rFonts w:ascii="Times New Roman" w:eastAsia="Times New Roman" w:hAnsi="Times New Roman" w:cs="Times New Roman"/>
          <w:b/>
          <w:sz w:val="28"/>
          <w:szCs w:val="28"/>
        </w:rPr>
        <w:t>ьствующий</w:t>
      </w:r>
      <w:r w:rsidRPr="00742A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6A25" w:rsidRPr="00742A4A" w:rsidRDefault="002503C8" w:rsidP="00D86A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3C8">
        <w:rPr>
          <w:rFonts w:ascii="Times New Roman" w:eastAsia="Times New Roman" w:hAnsi="Times New Roman" w:cs="Times New Roman"/>
          <w:sz w:val="28"/>
          <w:szCs w:val="28"/>
        </w:rPr>
        <w:t>Матвеев А.В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503C8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Арзамаса</w:t>
      </w:r>
      <w:r w:rsidR="00D86A25" w:rsidRPr="00D86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A25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 и туризму</w:t>
      </w:r>
    </w:p>
    <w:p w:rsidR="002503C8" w:rsidRPr="00742A4A" w:rsidRDefault="002503C8" w:rsidP="002503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02D9" w:rsidRDefault="000102D9" w:rsidP="00742A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A4A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2503C8" w:rsidRPr="00742A4A" w:rsidRDefault="002503C8" w:rsidP="002503C8">
      <w:pPr>
        <w:pStyle w:val="1"/>
        <w:shd w:val="clear" w:color="auto" w:fill="auto"/>
        <w:spacing w:after="0" w:line="36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Киселева Л.В.-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ого рынка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а торговли и туризма</w:t>
      </w:r>
      <w:r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Арзамаса, заместитель председателя комиссии;</w:t>
      </w:r>
    </w:p>
    <w:p w:rsidR="00DF4085" w:rsidRPr="00742A4A" w:rsidRDefault="00DF4085" w:rsidP="00742A4A">
      <w:pPr>
        <w:pStyle w:val="1"/>
        <w:shd w:val="clear" w:color="auto" w:fill="auto"/>
        <w:spacing w:after="0" w:line="36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A4A">
        <w:rPr>
          <w:rFonts w:ascii="Times New Roman" w:hAnsi="Times New Roman" w:cs="Times New Roman"/>
          <w:color w:val="000000"/>
          <w:sz w:val="28"/>
          <w:szCs w:val="28"/>
        </w:rPr>
        <w:t>Караулова</w:t>
      </w:r>
      <w:proofErr w:type="spellEnd"/>
      <w:r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И.В. - главный специалист </w:t>
      </w:r>
      <w:r w:rsidR="002503C8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2503C8"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ого рынка </w:t>
      </w:r>
      <w:r w:rsidR="002503C8">
        <w:rPr>
          <w:rFonts w:ascii="Times New Roman" w:hAnsi="Times New Roman" w:cs="Times New Roman"/>
          <w:color w:val="000000"/>
          <w:sz w:val="28"/>
          <w:szCs w:val="28"/>
        </w:rPr>
        <w:t>департамента торговли и туризма</w:t>
      </w:r>
      <w:r w:rsidR="002503C8"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Арзамаса</w:t>
      </w:r>
      <w:r w:rsidRPr="00742A4A">
        <w:rPr>
          <w:rFonts w:ascii="Times New Roman" w:hAnsi="Times New Roman" w:cs="Times New Roman"/>
          <w:color w:val="000000"/>
          <w:sz w:val="28"/>
          <w:szCs w:val="28"/>
        </w:rPr>
        <w:t>, секретарь комиссии.</w:t>
      </w:r>
    </w:p>
    <w:p w:rsidR="000102D9" w:rsidRPr="00742A4A" w:rsidRDefault="007B2C72" w:rsidP="00742A4A">
      <w:pPr>
        <w:pStyle w:val="1"/>
        <w:shd w:val="clear" w:color="auto" w:fill="auto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ляренко А.Н.- руководитель к</w:t>
      </w:r>
      <w:r w:rsidR="000102D9" w:rsidRPr="00742A4A">
        <w:rPr>
          <w:rFonts w:ascii="Times New Roman" w:hAnsi="Times New Roman" w:cs="Times New Roman"/>
          <w:color w:val="000000"/>
          <w:sz w:val="28"/>
          <w:szCs w:val="28"/>
        </w:rPr>
        <w:t>омитета по архитектуре и градостроительству администрации города Арзамаса;</w:t>
      </w:r>
    </w:p>
    <w:p w:rsidR="000102D9" w:rsidRPr="00742A4A" w:rsidRDefault="000102D9" w:rsidP="00742A4A">
      <w:pPr>
        <w:pStyle w:val="1"/>
        <w:shd w:val="clear" w:color="auto" w:fill="auto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Вершинина </w:t>
      </w:r>
      <w:r w:rsidRPr="00742A4A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742A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2A4A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42A4A">
        <w:rPr>
          <w:rFonts w:ascii="Times New Roman" w:hAnsi="Times New Roman" w:cs="Times New Roman"/>
          <w:color w:val="000000"/>
          <w:sz w:val="28"/>
          <w:szCs w:val="28"/>
        </w:rPr>
        <w:t>. - председатель комитета имущественных отношений города Арзамаса;</w:t>
      </w:r>
    </w:p>
    <w:p w:rsidR="000102D9" w:rsidRPr="00742A4A" w:rsidRDefault="000102D9" w:rsidP="00742A4A">
      <w:pPr>
        <w:pStyle w:val="1"/>
        <w:shd w:val="clear" w:color="auto" w:fill="auto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Старкова Н.В. - начальник </w:t>
      </w:r>
      <w:proofErr w:type="gramStart"/>
      <w:r w:rsidRPr="00742A4A">
        <w:rPr>
          <w:rFonts w:ascii="Times New Roman" w:hAnsi="Times New Roman" w:cs="Times New Roman"/>
          <w:color w:val="000000"/>
          <w:sz w:val="28"/>
          <w:szCs w:val="28"/>
        </w:rPr>
        <w:t>отдела аренды комитета имущественных отношений администрации города Арзамаса</w:t>
      </w:r>
      <w:proofErr w:type="gramEnd"/>
      <w:r w:rsidRPr="00742A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02D9" w:rsidRPr="00742A4A" w:rsidRDefault="007B2C72" w:rsidP="00742A4A">
      <w:pPr>
        <w:pStyle w:val="1"/>
        <w:shd w:val="clear" w:color="auto" w:fill="auto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льникова И.А.</w:t>
      </w:r>
      <w:r w:rsidR="000102D9"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0102D9"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 департамента административн</w:t>
      </w:r>
      <w:proofErr w:type="gramStart"/>
      <w:r w:rsidR="000102D9" w:rsidRPr="00742A4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0102D9"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работ</w:t>
      </w:r>
      <w:r w:rsidR="00D22CF5">
        <w:rPr>
          <w:rFonts w:ascii="Times New Roman" w:hAnsi="Times New Roman" w:cs="Times New Roman"/>
          <w:color w:val="000000"/>
          <w:sz w:val="28"/>
          <w:szCs w:val="28"/>
        </w:rPr>
        <w:t>ы администрации города Арзамаса;</w:t>
      </w:r>
    </w:p>
    <w:p w:rsidR="00C5663F" w:rsidRDefault="002503C8" w:rsidP="00742A4A">
      <w:pPr>
        <w:pStyle w:val="23"/>
        <w:shd w:val="clear" w:color="auto" w:fill="auto"/>
        <w:spacing w:before="0" w:line="360" w:lineRule="auto"/>
        <w:ind w:left="20" w:right="20"/>
        <w:rPr>
          <w:sz w:val="28"/>
          <w:szCs w:val="28"/>
        </w:rPr>
      </w:pPr>
      <w:r w:rsidRPr="006C295B">
        <w:rPr>
          <w:sz w:val="28"/>
          <w:szCs w:val="28"/>
        </w:rPr>
        <w:t>Морозов А.И. – н</w:t>
      </w:r>
      <w:r w:rsidRPr="006C295B">
        <w:rPr>
          <w:color w:val="333333"/>
          <w:sz w:val="28"/>
          <w:szCs w:val="28"/>
        </w:rPr>
        <w:t>ачальник Отдела МВД России по г. Арзамасу</w:t>
      </w:r>
      <w:r w:rsidRPr="006C295B">
        <w:rPr>
          <w:rFonts w:ascii="Tahoma" w:hAnsi="Tahoma" w:cs="Tahoma"/>
          <w:color w:val="333333"/>
          <w:sz w:val="28"/>
          <w:szCs w:val="28"/>
        </w:rPr>
        <w:t xml:space="preserve"> </w:t>
      </w:r>
      <w:r w:rsidRPr="006C295B">
        <w:rPr>
          <w:sz w:val="28"/>
          <w:szCs w:val="28"/>
        </w:rPr>
        <w:t xml:space="preserve"> (по согласованию)</w:t>
      </w:r>
      <w:r w:rsidR="00D22CF5">
        <w:rPr>
          <w:sz w:val="28"/>
          <w:szCs w:val="28"/>
        </w:rPr>
        <w:t>;</w:t>
      </w:r>
    </w:p>
    <w:p w:rsidR="000102D9" w:rsidRPr="00742A4A" w:rsidRDefault="000102D9" w:rsidP="00742A4A">
      <w:pPr>
        <w:pStyle w:val="23"/>
        <w:shd w:val="clear" w:color="auto" w:fill="auto"/>
        <w:spacing w:before="0" w:line="360" w:lineRule="auto"/>
        <w:ind w:left="20" w:right="20"/>
        <w:rPr>
          <w:sz w:val="28"/>
          <w:szCs w:val="28"/>
        </w:rPr>
      </w:pPr>
      <w:proofErr w:type="spellStart"/>
      <w:r w:rsidRPr="00742A4A">
        <w:rPr>
          <w:sz w:val="28"/>
          <w:szCs w:val="28"/>
        </w:rPr>
        <w:t>Белогузов</w:t>
      </w:r>
      <w:proofErr w:type="spellEnd"/>
      <w:r w:rsidRPr="00742A4A">
        <w:rPr>
          <w:sz w:val="28"/>
          <w:szCs w:val="28"/>
        </w:rPr>
        <w:t xml:space="preserve"> В. В. </w:t>
      </w:r>
      <w:r w:rsidR="0077792E">
        <w:rPr>
          <w:sz w:val="28"/>
          <w:szCs w:val="28"/>
        </w:rPr>
        <w:t>–</w:t>
      </w:r>
      <w:r w:rsidRPr="00742A4A">
        <w:rPr>
          <w:sz w:val="28"/>
          <w:szCs w:val="28"/>
        </w:rPr>
        <w:t xml:space="preserve"> начальник отделения по исполнению административного законодательства отдела МВД РФ по городу Арзамасу (по согласованию);</w:t>
      </w:r>
    </w:p>
    <w:p w:rsidR="000102D9" w:rsidRPr="00742A4A" w:rsidRDefault="000102D9" w:rsidP="00742A4A">
      <w:pPr>
        <w:pStyle w:val="23"/>
        <w:shd w:val="clear" w:color="auto" w:fill="auto"/>
        <w:spacing w:before="0" w:line="360" w:lineRule="auto"/>
        <w:ind w:left="20" w:right="20"/>
        <w:rPr>
          <w:sz w:val="28"/>
          <w:szCs w:val="28"/>
        </w:rPr>
      </w:pPr>
      <w:r w:rsidRPr="00742A4A">
        <w:rPr>
          <w:sz w:val="28"/>
          <w:szCs w:val="28"/>
        </w:rPr>
        <w:lastRenderedPageBreak/>
        <w:t xml:space="preserve">Троицкий Н.М.- начальник территориального отдела Управления </w:t>
      </w:r>
      <w:proofErr w:type="spellStart"/>
      <w:r w:rsidRPr="00742A4A">
        <w:rPr>
          <w:sz w:val="28"/>
          <w:szCs w:val="28"/>
        </w:rPr>
        <w:t>Роспотребнадзора</w:t>
      </w:r>
      <w:proofErr w:type="spellEnd"/>
      <w:r w:rsidRPr="00742A4A">
        <w:rPr>
          <w:sz w:val="28"/>
          <w:szCs w:val="28"/>
        </w:rPr>
        <w:t xml:space="preserve"> по Нижегородской области в </w:t>
      </w:r>
      <w:proofErr w:type="spellStart"/>
      <w:proofErr w:type="gramStart"/>
      <w:r w:rsidRPr="00742A4A">
        <w:rPr>
          <w:sz w:val="28"/>
          <w:szCs w:val="28"/>
        </w:rPr>
        <w:t>Арзамасском</w:t>
      </w:r>
      <w:proofErr w:type="spellEnd"/>
      <w:proofErr w:type="gramEnd"/>
      <w:r w:rsidRPr="00742A4A">
        <w:rPr>
          <w:sz w:val="28"/>
          <w:szCs w:val="28"/>
        </w:rPr>
        <w:t xml:space="preserve">, </w:t>
      </w:r>
      <w:proofErr w:type="spellStart"/>
      <w:r w:rsidRPr="00742A4A">
        <w:rPr>
          <w:sz w:val="28"/>
          <w:szCs w:val="28"/>
        </w:rPr>
        <w:t>Ардатовском</w:t>
      </w:r>
      <w:proofErr w:type="spellEnd"/>
      <w:r w:rsidRPr="00742A4A">
        <w:rPr>
          <w:sz w:val="28"/>
          <w:szCs w:val="28"/>
        </w:rPr>
        <w:t xml:space="preserve">. </w:t>
      </w:r>
      <w:proofErr w:type="spellStart"/>
      <w:r w:rsidRPr="00742A4A">
        <w:rPr>
          <w:sz w:val="28"/>
          <w:szCs w:val="28"/>
        </w:rPr>
        <w:t>Вадском</w:t>
      </w:r>
      <w:proofErr w:type="spellEnd"/>
      <w:r w:rsidRPr="00742A4A">
        <w:rPr>
          <w:sz w:val="28"/>
          <w:szCs w:val="28"/>
        </w:rPr>
        <w:t xml:space="preserve">, </w:t>
      </w:r>
      <w:proofErr w:type="spellStart"/>
      <w:r w:rsidRPr="00742A4A">
        <w:rPr>
          <w:sz w:val="28"/>
          <w:szCs w:val="28"/>
        </w:rPr>
        <w:t>Дивеевском</w:t>
      </w:r>
      <w:proofErr w:type="spellEnd"/>
      <w:r w:rsidRPr="00742A4A">
        <w:rPr>
          <w:sz w:val="28"/>
          <w:szCs w:val="28"/>
        </w:rPr>
        <w:t xml:space="preserve">, Первомайском </w:t>
      </w:r>
      <w:proofErr w:type="gramStart"/>
      <w:r w:rsidRPr="00742A4A">
        <w:rPr>
          <w:sz w:val="28"/>
          <w:szCs w:val="28"/>
        </w:rPr>
        <w:t>районах</w:t>
      </w:r>
      <w:proofErr w:type="gramEnd"/>
      <w:r w:rsidRPr="00742A4A">
        <w:rPr>
          <w:sz w:val="28"/>
          <w:szCs w:val="28"/>
        </w:rPr>
        <w:t xml:space="preserve"> (по согласованию);</w:t>
      </w:r>
    </w:p>
    <w:p w:rsidR="000102D9" w:rsidRPr="00742A4A" w:rsidRDefault="000102D9" w:rsidP="00742A4A">
      <w:pPr>
        <w:pStyle w:val="23"/>
        <w:shd w:val="clear" w:color="auto" w:fill="auto"/>
        <w:spacing w:before="0" w:line="360" w:lineRule="auto"/>
        <w:ind w:left="20" w:right="20"/>
        <w:rPr>
          <w:sz w:val="28"/>
          <w:szCs w:val="28"/>
        </w:rPr>
      </w:pPr>
      <w:proofErr w:type="spellStart"/>
      <w:r w:rsidRPr="00742A4A">
        <w:rPr>
          <w:sz w:val="28"/>
          <w:szCs w:val="28"/>
        </w:rPr>
        <w:t>Чахлов</w:t>
      </w:r>
      <w:proofErr w:type="spellEnd"/>
      <w:r w:rsidRPr="00742A4A">
        <w:rPr>
          <w:sz w:val="28"/>
          <w:szCs w:val="28"/>
        </w:rPr>
        <w:t xml:space="preserve"> А.А. - начальник </w:t>
      </w:r>
      <w:proofErr w:type="gramStart"/>
      <w:r w:rsidRPr="00742A4A">
        <w:rPr>
          <w:sz w:val="28"/>
          <w:szCs w:val="28"/>
        </w:rPr>
        <w:t>ГБУ</w:t>
      </w:r>
      <w:proofErr w:type="gramEnd"/>
      <w:r w:rsidRPr="00742A4A">
        <w:rPr>
          <w:sz w:val="28"/>
          <w:szCs w:val="28"/>
        </w:rPr>
        <w:t xml:space="preserve"> НО </w:t>
      </w:r>
      <w:proofErr w:type="spellStart"/>
      <w:r w:rsidRPr="00742A4A">
        <w:rPr>
          <w:sz w:val="28"/>
          <w:szCs w:val="28"/>
        </w:rPr>
        <w:t>Госветуправление</w:t>
      </w:r>
      <w:proofErr w:type="spellEnd"/>
      <w:r w:rsidRPr="00742A4A">
        <w:rPr>
          <w:sz w:val="28"/>
          <w:szCs w:val="28"/>
        </w:rPr>
        <w:t xml:space="preserve"> ГО город Арзамас (по согласованию);</w:t>
      </w:r>
    </w:p>
    <w:p w:rsidR="000102D9" w:rsidRPr="00742A4A" w:rsidRDefault="000102D9" w:rsidP="00742A4A">
      <w:pPr>
        <w:pStyle w:val="23"/>
        <w:shd w:val="clear" w:color="auto" w:fill="auto"/>
        <w:spacing w:before="0" w:line="360" w:lineRule="auto"/>
        <w:ind w:left="20" w:right="20"/>
        <w:rPr>
          <w:sz w:val="28"/>
          <w:szCs w:val="28"/>
        </w:rPr>
      </w:pPr>
      <w:proofErr w:type="spellStart"/>
      <w:r w:rsidRPr="00742A4A">
        <w:rPr>
          <w:sz w:val="28"/>
          <w:szCs w:val="28"/>
        </w:rPr>
        <w:t>Горенков</w:t>
      </w:r>
      <w:proofErr w:type="spellEnd"/>
      <w:r w:rsidRPr="00742A4A">
        <w:rPr>
          <w:sz w:val="28"/>
          <w:szCs w:val="28"/>
        </w:rPr>
        <w:t xml:space="preserve"> А.В. - начальник отдела ГИБДД по городу Арзамасу (по согласованию).</w:t>
      </w:r>
    </w:p>
    <w:p w:rsidR="001A7595" w:rsidRDefault="001A7595" w:rsidP="00742A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85" w:rsidRDefault="001A7595" w:rsidP="00742A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1A7595" w:rsidRDefault="001A7595" w:rsidP="00742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95">
        <w:rPr>
          <w:rFonts w:ascii="Times New Roman" w:hAnsi="Times New Roman" w:cs="Times New Roman"/>
          <w:sz w:val="28"/>
          <w:szCs w:val="28"/>
        </w:rPr>
        <w:t>Горшкова А.С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A25">
        <w:rPr>
          <w:rFonts w:ascii="Times New Roman" w:hAnsi="Times New Roman" w:cs="Times New Roman"/>
          <w:sz w:val="28"/>
          <w:szCs w:val="28"/>
        </w:rPr>
        <w:t>директор департамента внутреннего финансового и муниципального контроля.</w:t>
      </w:r>
    </w:p>
    <w:p w:rsidR="00D86A25" w:rsidRPr="001A7595" w:rsidRDefault="00D86A25" w:rsidP="00742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E859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E859DE">
        <w:rPr>
          <w:rFonts w:ascii="Times New Roman" w:hAnsi="Times New Roman" w:cs="Times New Roman"/>
          <w:sz w:val="28"/>
          <w:szCs w:val="28"/>
        </w:rPr>
        <w:t>начальник</w:t>
      </w:r>
      <w:bookmarkStart w:id="0" w:name="_GoBack"/>
      <w:bookmarkEnd w:id="0"/>
      <w:r w:rsidR="00E859DE">
        <w:rPr>
          <w:rFonts w:ascii="Times New Roman" w:hAnsi="Times New Roman" w:cs="Times New Roman"/>
          <w:sz w:val="28"/>
          <w:szCs w:val="28"/>
        </w:rPr>
        <w:t xml:space="preserve"> сектора информационного обеспечения градостроительной деятельности комитета по архитектуре и градострои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95" w:rsidRPr="001A7595" w:rsidRDefault="001A7595" w:rsidP="00742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95">
        <w:rPr>
          <w:rFonts w:ascii="Times New Roman" w:hAnsi="Times New Roman" w:cs="Times New Roman"/>
          <w:sz w:val="28"/>
          <w:szCs w:val="28"/>
        </w:rPr>
        <w:t>Руководители предприятий потребительского рынка и услуг</w:t>
      </w:r>
      <w:r w:rsidR="00D86A25">
        <w:rPr>
          <w:rFonts w:ascii="Times New Roman" w:hAnsi="Times New Roman" w:cs="Times New Roman"/>
          <w:sz w:val="28"/>
          <w:szCs w:val="28"/>
        </w:rPr>
        <w:t>.</w:t>
      </w:r>
    </w:p>
    <w:p w:rsidR="00DF4085" w:rsidRPr="00742A4A" w:rsidRDefault="00DF4085" w:rsidP="00742A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A4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96C48" w:rsidRPr="00742A4A" w:rsidRDefault="008B7C66" w:rsidP="00742A4A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A4A">
        <w:rPr>
          <w:rFonts w:ascii="Times New Roman" w:hAnsi="Times New Roman" w:cs="Times New Roman"/>
          <w:sz w:val="28"/>
          <w:szCs w:val="28"/>
        </w:rPr>
        <w:t>О</w:t>
      </w:r>
      <w:r w:rsidR="002A7FBD" w:rsidRPr="00742A4A">
        <w:rPr>
          <w:rFonts w:ascii="Times New Roman" w:hAnsi="Times New Roman" w:cs="Times New Roman"/>
          <w:sz w:val="28"/>
          <w:szCs w:val="28"/>
        </w:rPr>
        <w:t xml:space="preserve"> </w:t>
      </w:r>
      <w:r w:rsidR="0077792E">
        <w:rPr>
          <w:rFonts w:ascii="Times New Roman" w:hAnsi="Times New Roman" w:cs="Times New Roman"/>
          <w:sz w:val="28"/>
          <w:szCs w:val="28"/>
        </w:rPr>
        <w:t xml:space="preserve">перспективах </w:t>
      </w:r>
      <w:r w:rsidR="008F4CC6">
        <w:rPr>
          <w:rFonts w:ascii="Times New Roman" w:hAnsi="Times New Roman" w:cs="Times New Roman"/>
          <w:sz w:val="28"/>
          <w:szCs w:val="28"/>
        </w:rPr>
        <w:t>развития потребительского рынка.</w:t>
      </w:r>
    </w:p>
    <w:p w:rsidR="009A2946" w:rsidRPr="00742A4A" w:rsidRDefault="00796C48" w:rsidP="0077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4A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742A4A">
        <w:rPr>
          <w:rFonts w:ascii="Times New Roman" w:hAnsi="Times New Roman" w:cs="Times New Roman"/>
          <w:sz w:val="28"/>
          <w:szCs w:val="28"/>
        </w:rPr>
        <w:t xml:space="preserve">  </w:t>
      </w:r>
      <w:r w:rsidR="0077792E">
        <w:rPr>
          <w:rFonts w:ascii="Times New Roman" w:hAnsi="Times New Roman" w:cs="Times New Roman"/>
          <w:sz w:val="28"/>
          <w:szCs w:val="28"/>
        </w:rPr>
        <w:t>Матвеев А.В. заместитель главы администрации города Арзамаса</w:t>
      </w:r>
      <w:r w:rsidR="008F4CC6">
        <w:rPr>
          <w:rFonts w:ascii="Times New Roman" w:hAnsi="Times New Roman" w:cs="Times New Roman"/>
          <w:sz w:val="28"/>
          <w:szCs w:val="28"/>
        </w:rPr>
        <w:t>.</w:t>
      </w:r>
    </w:p>
    <w:p w:rsidR="000C45B6" w:rsidRPr="000C45B6" w:rsidRDefault="000C45B6" w:rsidP="0077792E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а</w:t>
      </w:r>
      <w:r w:rsidR="0077792E" w:rsidRPr="0077792E">
        <w:rPr>
          <w:rFonts w:ascii="Times New Roman" w:hAnsi="Times New Roman" w:cs="Times New Roman"/>
          <w:sz w:val="28"/>
          <w:szCs w:val="28"/>
        </w:rPr>
        <w:t>нтитеррорист</w:t>
      </w:r>
      <w:r>
        <w:rPr>
          <w:rFonts w:ascii="Times New Roman" w:hAnsi="Times New Roman" w:cs="Times New Roman"/>
          <w:sz w:val="28"/>
          <w:szCs w:val="28"/>
        </w:rPr>
        <w:t>ической защищенности предприятий потребительского рынка и услуг</w:t>
      </w:r>
      <w:r w:rsidR="008F4CC6">
        <w:rPr>
          <w:rFonts w:ascii="Times New Roman" w:hAnsi="Times New Roman" w:cs="Times New Roman"/>
          <w:sz w:val="28"/>
          <w:szCs w:val="28"/>
        </w:rPr>
        <w:t>.</w:t>
      </w:r>
    </w:p>
    <w:p w:rsidR="0077792E" w:rsidRDefault="000C45B6" w:rsidP="00D86A2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04C0B" w:rsidRPr="0077792E">
        <w:rPr>
          <w:rFonts w:ascii="Times New Roman" w:hAnsi="Times New Roman" w:cs="Times New Roman"/>
          <w:sz w:val="28"/>
          <w:szCs w:val="28"/>
        </w:rPr>
        <w:t xml:space="preserve">окладчик: </w:t>
      </w:r>
      <w:r w:rsidR="00742A4A" w:rsidRPr="00777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2E" w:rsidRPr="0077792E">
        <w:rPr>
          <w:rFonts w:ascii="Times New Roman" w:hAnsi="Times New Roman"/>
          <w:sz w:val="28"/>
          <w:szCs w:val="28"/>
        </w:rPr>
        <w:t>Трунин</w:t>
      </w:r>
      <w:proofErr w:type="spellEnd"/>
      <w:r w:rsidR="0077792E" w:rsidRPr="0077792E">
        <w:rPr>
          <w:rFonts w:ascii="Times New Roman" w:hAnsi="Times New Roman"/>
          <w:sz w:val="28"/>
          <w:szCs w:val="28"/>
        </w:rPr>
        <w:t xml:space="preserve"> Андрей Александрович</w:t>
      </w:r>
      <w:r w:rsidR="0077792E" w:rsidRPr="0077792E">
        <w:rPr>
          <w:rFonts w:ascii="Times New Roman" w:hAnsi="Times New Roman"/>
          <w:b/>
          <w:sz w:val="28"/>
          <w:szCs w:val="28"/>
        </w:rPr>
        <w:t xml:space="preserve"> </w:t>
      </w:r>
      <w:r w:rsidR="0077792E" w:rsidRPr="0077792E">
        <w:rPr>
          <w:rFonts w:ascii="Times New Roman" w:hAnsi="Times New Roman"/>
          <w:sz w:val="28"/>
          <w:szCs w:val="28"/>
        </w:rPr>
        <w:t xml:space="preserve">начальник МКУ «Управления по делам гражданской обороны, </w:t>
      </w:r>
      <w:proofErr w:type="spellStart"/>
      <w:r w:rsidR="0077792E" w:rsidRPr="0077792E">
        <w:rPr>
          <w:rFonts w:ascii="Times New Roman" w:hAnsi="Times New Roman"/>
          <w:sz w:val="28"/>
          <w:szCs w:val="28"/>
        </w:rPr>
        <w:t>ЧСиПБ</w:t>
      </w:r>
      <w:proofErr w:type="spellEnd"/>
      <w:r w:rsidR="0077792E" w:rsidRPr="0077792E">
        <w:rPr>
          <w:rFonts w:ascii="Times New Roman" w:hAnsi="Times New Roman"/>
          <w:sz w:val="28"/>
          <w:szCs w:val="28"/>
        </w:rPr>
        <w:t xml:space="preserve"> г. Арзамаса».</w:t>
      </w:r>
    </w:p>
    <w:p w:rsidR="0077792E" w:rsidRDefault="0077792E" w:rsidP="0077792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: </w:t>
      </w:r>
      <w:r w:rsidR="000C45B6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ТЦ «Метро»</w:t>
      </w:r>
      <w:r w:rsidR="000C4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B6">
        <w:rPr>
          <w:rFonts w:ascii="Times New Roman" w:hAnsi="Times New Roman"/>
          <w:sz w:val="28"/>
          <w:szCs w:val="28"/>
        </w:rPr>
        <w:t>Шерстнева</w:t>
      </w:r>
      <w:proofErr w:type="spellEnd"/>
      <w:r w:rsidR="000C45B6">
        <w:rPr>
          <w:rFonts w:ascii="Times New Roman" w:hAnsi="Times New Roman"/>
          <w:sz w:val="28"/>
          <w:szCs w:val="28"/>
        </w:rPr>
        <w:t xml:space="preserve"> И.И.</w:t>
      </w:r>
      <w:r w:rsidR="009D5C87">
        <w:rPr>
          <w:rFonts w:ascii="Times New Roman" w:hAnsi="Times New Roman"/>
          <w:sz w:val="28"/>
          <w:szCs w:val="28"/>
        </w:rPr>
        <w:t xml:space="preserve"> (Об итогах практической тренировки на предприятии)</w:t>
      </w:r>
    </w:p>
    <w:p w:rsidR="0077792E" w:rsidRPr="0077792E" w:rsidRDefault="00D86A25" w:rsidP="0077792E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д</w:t>
      </w:r>
      <w:r w:rsidR="0077792E">
        <w:rPr>
          <w:rFonts w:ascii="Times New Roman" w:hAnsi="Times New Roman"/>
          <w:sz w:val="28"/>
          <w:szCs w:val="28"/>
        </w:rPr>
        <w:t>оступн</w:t>
      </w:r>
      <w:r>
        <w:rPr>
          <w:rFonts w:ascii="Times New Roman" w:hAnsi="Times New Roman"/>
          <w:sz w:val="28"/>
          <w:szCs w:val="28"/>
        </w:rPr>
        <w:t>ой</w:t>
      </w:r>
      <w:r w:rsidR="0077792E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ы на объектах сферы потребительского рынка и услуг</w:t>
      </w:r>
      <w:r w:rsidR="008F4CC6">
        <w:rPr>
          <w:rFonts w:ascii="Times New Roman" w:hAnsi="Times New Roman"/>
          <w:sz w:val="28"/>
          <w:szCs w:val="28"/>
        </w:rPr>
        <w:t>.</w:t>
      </w:r>
    </w:p>
    <w:p w:rsidR="00060D78" w:rsidRDefault="008F4CC6" w:rsidP="00060D7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060D78">
        <w:rPr>
          <w:rFonts w:ascii="Times New Roman" w:hAnsi="Times New Roman"/>
          <w:sz w:val="28"/>
          <w:szCs w:val="28"/>
        </w:rPr>
        <w:t xml:space="preserve">представитель Министерства </w:t>
      </w:r>
      <w:r w:rsidR="002503C8">
        <w:rPr>
          <w:rFonts w:ascii="Times New Roman" w:hAnsi="Times New Roman"/>
          <w:sz w:val="28"/>
          <w:szCs w:val="28"/>
        </w:rPr>
        <w:t>промышлености, торговли и предпринимательства Ниже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D5C87" w:rsidRDefault="009D5C87" w:rsidP="00060D7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 городском смотре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 xml:space="preserve">онкурсе </w:t>
      </w:r>
      <w:r w:rsidR="00632124">
        <w:rPr>
          <w:rFonts w:ascii="Times New Roman" w:hAnsi="Times New Roman"/>
          <w:sz w:val="28"/>
          <w:szCs w:val="28"/>
        </w:rPr>
        <w:t>«доступная среда» среди предприятий потребительского рынка и услуг г. Арзамаса.</w:t>
      </w:r>
    </w:p>
    <w:p w:rsidR="00060D78" w:rsidRDefault="009D5C87" w:rsidP="00060D78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60D78">
        <w:rPr>
          <w:rFonts w:ascii="Times New Roman" w:hAnsi="Times New Roman"/>
          <w:sz w:val="28"/>
          <w:szCs w:val="28"/>
        </w:rPr>
        <w:t xml:space="preserve">окладчик: </w:t>
      </w:r>
      <w:r w:rsidR="00060D78" w:rsidRPr="00060D78">
        <w:rPr>
          <w:rFonts w:ascii="Times New Roman" w:hAnsi="Times New Roman"/>
          <w:color w:val="000000"/>
          <w:sz w:val="28"/>
          <w:szCs w:val="28"/>
        </w:rPr>
        <w:t xml:space="preserve">Киселева Л.В. </w:t>
      </w:r>
      <w:r w:rsidR="002503C8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r w:rsidR="002503C8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2503C8"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ого рынка </w:t>
      </w:r>
      <w:r w:rsidR="002503C8">
        <w:rPr>
          <w:rFonts w:ascii="Times New Roman" w:hAnsi="Times New Roman" w:cs="Times New Roman"/>
          <w:color w:val="000000"/>
          <w:sz w:val="28"/>
          <w:szCs w:val="28"/>
        </w:rPr>
        <w:t>департамента торговли и туризма</w:t>
      </w:r>
      <w:r w:rsidR="002503C8" w:rsidRPr="00742A4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Арзамаса</w:t>
      </w:r>
      <w:r w:rsidR="008F4C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0D78" w:rsidRPr="000C45B6" w:rsidRDefault="00063E01" w:rsidP="000C45B6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3E01">
        <w:rPr>
          <w:rFonts w:ascii="Times New Roman" w:hAnsi="Times New Roman" w:cs="Times New Roman"/>
          <w:sz w:val="28"/>
          <w:szCs w:val="28"/>
        </w:rPr>
        <w:lastRenderedPageBreak/>
        <w:t>Правила размещения и содержания информационных конструкций в городском округе город Арзамас Нижегородской области</w:t>
      </w:r>
      <w:r w:rsidR="008F4CC6">
        <w:rPr>
          <w:rFonts w:ascii="Times New Roman" w:hAnsi="Times New Roman"/>
          <w:sz w:val="28"/>
          <w:szCs w:val="28"/>
        </w:rPr>
        <w:t>.</w:t>
      </w:r>
    </w:p>
    <w:p w:rsidR="00060D78" w:rsidRPr="00060D78" w:rsidRDefault="00060D78" w:rsidP="00060D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D7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060D78">
        <w:rPr>
          <w:rFonts w:ascii="Times New Roman" w:hAnsi="Times New Roman"/>
          <w:color w:val="000000"/>
          <w:sz w:val="28"/>
          <w:szCs w:val="28"/>
        </w:rPr>
        <w:t>Столяренко А.Н. руководитель Комитета по архитектуре и градостроительству администрации города Арзамаса</w:t>
      </w:r>
      <w:r w:rsidR="008F4CC6">
        <w:rPr>
          <w:rFonts w:ascii="Times New Roman" w:hAnsi="Times New Roman"/>
          <w:color w:val="000000"/>
          <w:sz w:val="28"/>
          <w:szCs w:val="28"/>
        </w:rPr>
        <w:t>.</w:t>
      </w:r>
    </w:p>
    <w:p w:rsidR="007B2C72" w:rsidRDefault="00632124" w:rsidP="00742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адчик</w:t>
      </w:r>
      <w:r w:rsidR="007B2C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4D98" w:rsidRPr="00060D78" w:rsidRDefault="00632124" w:rsidP="00742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- главный специалист отдела градостроительного кадастра и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7B2C72" w:rsidRDefault="007B2C72" w:rsidP="007B2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95">
        <w:rPr>
          <w:rFonts w:ascii="Times New Roman" w:hAnsi="Times New Roman" w:cs="Times New Roman"/>
          <w:sz w:val="28"/>
          <w:szCs w:val="28"/>
        </w:rPr>
        <w:t>Горшкова А.С.</w:t>
      </w:r>
      <w:r>
        <w:rPr>
          <w:rFonts w:ascii="Times New Roman" w:hAnsi="Times New Roman" w:cs="Times New Roman"/>
          <w:sz w:val="28"/>
          <w:szCs w:val="28"/>
        </w:rPr>
        <w:t>- директор департамента внутреннего финансового и муниципального контроля.</w:t>
      </w:r>
    </w:p>
    <w:p w:rsidR="00524D98" w:rsidRDefault="00524D98" w:rsidP="00742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D98" w:rsidRDefault="00524D98" w:rsidP="00742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D98" w:rsidRDefault="00524D98" w:rsidP="00742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D98" w:rsidRDefault="00524D98" w:rsidP="00742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4D98" w:rsidSect="00742A4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E4" w:rsidRDefault="000807E4" w:rsidP="00AE6E06">
      <w:pPr>
        <w:spacing w:after="0" w:line="240" w:lineRule="auto"/>
      </w:pPr>
      <w:r>
        <w:separator/>
      </w:r>
    </w:p>
  </w:endnote>
  <w:endnote w:type="continuationSeparator" w:id="0">
    <w:p w:rsidR="000807E4" w:rsidRDefault="000807E4" w:rsidP="00AE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4485"/>
      <w:docPartObj>
        <w:docPartGallery w:val="Page Numbers (Bottom of Page)"/>
        <w:docPartUnique/>
      </w:docPartObj>
    </w:sdtPr>
    <w:sdtEndPr/>
    <w:sdtContent>
      <w:p w:rsidR="00AE6E06" w:rsidRDefault="007642A7">
        <w:pPr>
          <w:pStyle w:val="a4"/>
          <w:jc w:val="right"/>
        </w:pPr>
        <w:r>
          <w:fldChar w:fldCharType="begin"/>
        </w:r>
        <w:r w:rsidR="00A12B2E">
          <w:instrText xml:space="preserve"> PAGE   \* MERGEFORMAT </w:instrText>
        </w:r>
        <w:r>
          <w:fldChar w:fldCharType="separate"/>
        </w:r>
        <w:r w:rsidR="00914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6E06" w:rsidRDefault="00AE6E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E4" w:rsidRDefault="000807E4" w:rsidP="00AE6E06">
      <w:pPr>
        <w:spacing w:after="0" w:line="240" w:lineRule="auto"/>
      </w:pPr>
      <w:r>
        <w:separator/>
      </w:r>
    </w:p>
  </w:footnote>
  <w:footnote w:type="continuationSeparator" w:id="0">
    <w:p w:rsidR="000807E4" w:rsidRDefault="000807E4" w:rsidP="00AE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292"/>
    <w:multiLevelType w:val="hybridMultilevel"/>
    <w:tmpl w:val="663442BE"/>
    <w:lvl w:ilvl="0" w:tplc="E53AA960">
      <w:start w:val="18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7CD6FD9"/>
    <w:multiLevelType w:val="hybridMultilevel"/>
    <w:tmpl w:val="44C4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2DE"/>
    <w:multiLevelType w:val="multilevel"/>
    <w:tmpl w:val="13E45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233A6"/>
    <w:multiLevelType w:val="hybridMultilevel"/>
    <w:tmpl w:val="3B4897DA"/>
    <w:lvl w:ilvl="0" w:tplc="29C02DDE">
      <w:start w:val="28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4A5F96"/>
    <w:multiLevelType w:val="hybridMultilevel"/>
    <w:tmpl w:val="6B96D5C6"/>
    <w:lvl w:ilvl="0" w:tplc="8A00CD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D3060"/>
    <w:multiLevelType w:val="hybridMultilevel"/>
    <w:tmpl w:val="D6F4E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4A0045"/>
    <w:multiLevelType w:val="hybridMultilevel"/>
    <w:tmpl w:val="89088ADC"/>
    <w:lvl w:ilvl="0" w:tplc="B9DEFE90">
      <w:start w:val="6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2C9D4C2F"/>
    <w:multiLevelType w:val="hybridMultilevel"/>
    <w:tmpl w:val="16227224"/>
    <w:lvl w:ilvl="0" w:tplc="31BC81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2F45"/>
    <w:multiLevelType w:val="hybridMultilevel"/>
    <w:tmpl w:val="FA204E96"/>
    <w:lvl w:ilvl="0" w:tplc="45E02FC4">
      <w:start w:val="19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F4C383B"/>
    <w:multiLevelType w:val="hybridMultilevel"/>
    <w:tmpl w:val="A094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B6947"/>
    <w:multiLevelType w:val="multilevel"/>
    <w:tmpl w:val="4C7C8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A24F58"/>
    <w:multiLevelType w:val="hybridMultilevel"/>
    <w:tmpl w:val="5D38B756"/>
    <w:lvl w:ilvl="0" w:tplc="23FE37FE">
      <w:start w:val="1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0B69"/>
    <w:multiLevelType w:val="hybridMultilevel"/>
    <w:tmpl w:val="3EAE25EC"/>
    <w:lvl w:ilvl="0" w:tplc="17D0E6FE">
      <w:start w:val="1"/>
      <w:numFmt w:val="decimal"/>
      <w:lvlText w:val="%1)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47704736"/>
    <w:multiLevelType w:val="hybridMultilevel"/>
    <w:tmpl w:val="BE542EE8"/>
    <w:lvl w:ilvl="0" w:tplc="C8B0A82A">
      <w:start w:val="19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2D1DE7"/>
    <w:multiLevelType w:val="hybridMultilevel"/>
    <w:tmpl w:val="7D2A304E"/>
    <w:lvl w:ilvl="0" w:tplc="F874366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420E"/>
    <w:multiLevelType w:val="hybridMultilevel"/>
    <w:tmpl w:val="03AC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9604C"/>
    <w:multiLevelType w:val="hybridMultilevel"/>
    <w:tmpl w:val="1F9AA020"/>
    <w:lvl w:ilvl="0" w:tplc="2FB20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0D36"/>
    <w:multiLevelType w:val="hybridMultilevel"/>
    <w:tmpl w:val="E5A6A492"/>
    <w:lvl w:ilvl="0" w:tplc="BBC89AC4">
      <w:start w:val="2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72AF4"/>
    <w:multiLevelType w:val="hybridMultilevel"/>
    <w:tmpl w:val="79C8681C"/>
    <w:lvl w:ilvl="0" w:tplc="508EE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1334D9"/>
    <w:multiLevelType w:val="hybridMultilevel"/>
    <w:tmpl w:val="96B89C58"/>
    <w:lvl w:ilvl="0" w:tplc="59709906">
      <w:start w:val="10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932554"/>
    <w:multiLevelType w:val="hybridMultilevel"/>
    <w:tmpl w:val="14FAFB16"/>
    <w:lvl w:ilvl="0" w:tplc="41525464">
      <w:start w:val="2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E606BBC"/>
    <w:multiLevelType w:val="hybridMultilevel"/>
    <w:tmpl w:val="0FF81876"/>
    <w:lvl w:ilvl="0" w:tplc="25A471C4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4"/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21"/>
  </w:num>
  <w:num w:numId="12">
    <w:abstractNumId w:val="18"/>
  </w:num>
  <w:num w:numId="13">
    <w:abstractNumId w:val="1"/>
  </w:num>
  <w:num w:numId="14">
    <w:abstractNumId w:val="20"/>
  </w:num>
  <w:num w:numId="15">
    <w:abstractNumId w:val="12"/>
  </w:num>
  <w:num w:numId="16">
    <w:abstractNumId w:val="6"/>
  </w:num>
  <w:num w:numId="17">
    <w:abstractNumId w:val="17"/>
  </w:num>
  <w:num w:numId="18">
    <w:abstractNumId w:val="19"/>
  </w:num>
  <w:num w:numId="19">
    <w:abstractNumId w:val="13"/>
  </w:num>
  <w:num w:numId="20">
    <w:abstractNumId w:val="0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11"/>
    <w:rsid w:val="000052D3"/>
    <w:rsid w:val="00006CA3"/>
    <w:rsid w:val="000102D9"/>
    <w:rsid w:val="000157B3"/>
    <w:rsid w:val="0002471D"/>
    <w:rsid w:val="00042714"/>
    <w:rsid w:val="0005308F"/>
    <w:rsid w:val="00057D4E"/>
    <w:rsid w:val="00060D78"/>
    <w:rsid w:val="00063E01"/>
    <w:rsid w:val="000640DE"/>
    <w:rsid w:val="00064A80"/>
    <w:rsid w:val="000807E4"/>
    <w:rsid w:val="000825B3"/>
    <w:rsid w:val="00084FD2"/>
    <w:rsid w:val="00085656"/>
    <w:rsid w:val="00091826"/>
    <w:rsid w:val="000949C8"/>
    <w:rsid w:val="00094E04"/>
    <w:rsid w:val="000A53C4"/>
    <w:rsid w:val="000C1ADF"/>
    <w:rsid w:val="000C224E"/>
    <w:rsid w:val="000C45B6"/>
    <w:rsid w:val="000D698E"/>
    <w:rsid w:val="000E1C06"/>
    <w:rsid w:val="000F271A"/>
    <w:rsid w:val="000F7174"/>
    <w:rsid w:val="00115E29"/>
    <w:rsid w:val="001171CA"/>
    <w:rsid w:val="00121544"/>
    <w:rsid w:val="00121D5D"/>
    <w:rsid w:val="00135EDD"/>
    <w:rsid w:val="001443A0"/>
    <w:rsid w:val="001475E3"/>
    <w:rsid w:val="00150907"/>
    <w:rsid w:val="0016000F"/>
    <w:rsid w:val="00161144"/>
    <w:rsid w:val="001679BC"/>
    <w:rsid w:val="00182E46"/>
    <w:rsid w:val="00192DF4"/>
    <w:rsid w:val="001A0C18"/>
    <w:rsid w:val="001A46BC"/>
    <w:rsid w:val="001A7595"/>
    <w:rsid w:val="001C238E"/>
    <w:rsid w:val="001D109E"/>
    <w:rsid w:val="001D305A"/>
    <w:rsid w:val="001D39D0"/>
    <w:rsid w:val="001E0B17"/>
    <w:rsid w:val="001E3411"/>
    <w:rsid w:val="00201D57"/>
    <w:rsid w:val="0020316F"/>
    <w:rsid w:val="00204545"/>
    <w:rsid w:val="002200E6"/>
    <w:rsid w:val="00220DE3"/>
    <w:rsid w:val="00244FDA"/>
    <w:rsid w:val="002503C8"/>
    <w:rsid w:val="0026331B"/>
    <w:rsid w:val="00263899"/>
    <w:rsid w:val="002709E3"/>
    <w:rsid w:val="00276767"/>
    <w:rsid w:val="0029132C"/>
    <w:rsid w:val="00293CF2"/>
    <w:rsid w:val="002967CE"/>
    <w:rsid w:val="002A50C2"/>
    <w:rsid w:val="002A5F32"/>
    <w:rsid w:val="002A7FBD"/>
    <w:rsid w:val="002B2D38"/>
    <w:rsid w:val="002B5554"/>
    <w:rsid w:val="002B6AE4"/>
    <w:rsid w:val="002C5172"/>
    <w:rsid w:val="002E0B9B"/>
    <w:rsid w:val="002E3687"/>
    <w:rsid w:val="002F1CC0"/>
    <w:rsid w:val="00300EB3"/>
    <w:rsid w:val="00303483"/>
    <w:rsid w:val="00314557"/>
    <w:rsid w:val="00321057"/>
    <w:rsid w:val="00333BF6"/>
    <w:rsid w:val="0033671A"/>
    <w:rsid w:val="00341536"/>
    <w:rsid w:val="00351E7A"/>
    <w:rsid w:val="003573AB"/>
    <w:rsid w:val="003871E5"/>
    <w:rsid w:val="003B111F"/>
    <w:rsid w:val="003B11DB"/>
    <w:rsid w:val="003B27DC"/>
    <w:rsid w:val="003D245B"/>
    <w:rsid w:val="003F359B"/>
    <w:rsid w:val="00407A80"/>
    <w:rsid w:val="00415774"/>
    <w:rsid w:val="004178FA"/>
    <w:rsid w:val="00427E49"/>
    <w:rsid w:val="004320C0"/>
    <w:rsid w:val="00437C14"/>
    <w:rsid w:val="00454162"/>
    <w:rsid w:val="0046008A"/>
    <w:rsid w:val="0047496F"/>
    <w:rsid w:val="00475A16"/>
    <w:rsid w:val="004824CC"/>
    <w:rsid w:val="0048798D"/>
    <w:rsid w:val="00492AD2"/>
    <w:rsid w:val="00492B01"/>
    <w:rsid w:val="004A4F8E"/>
    <w:rsid w:val="004A61C3"/>
    <w:rsid w:val="004A64FA"/>
    <w:rsid w:val="004C7491"/>
    <w:rsid w:val="00503A01"/>
    <w:rsid w:val="00504C0B"/>
    <w:rsid w:val="00511715"/>
    <w:rsid w:val="00512E78"/>
    <w:rsid w:val="00524D98"/>
    <w:rsid w:val="0052720F"/>
    <w:rsid w:val="00545C64"/>
    <w:rsid w:val="005473C4"/>
    <w:rsid w:val="00551CBB"/>
    <w:rsid w:val="00553F89"/>
    <w:rsid w:val="0059551E"/>
    <w:rsid w:val="005B0B08"/>
    <w:rsid w:val="005B1F66"/>
    <w:rsid w:val="005B27DE"/>
    <w:rsid w:val="005C45BD"/>
    <w:rsid w:val="005D11CD"/>
    <w:rsid w:val="005D2BA0"/>
    <w:rsid w:val="005D789F"/>
    <w:rsid w:val="005F3466"/>
    <w:rsid w:val="00602999"/>
    <w:rsid w:val="00612B1C"/>
    <w:rsid w:val="00630D06"/>
    <w:rsid w:val="00632124"/>
    <w:rsid w:val="0063489A"/>
    <w:rsid w:val="006414D4"/>
    <w:rsid w:val="006439D2"/>
    <w:rsid w:val="006446AA"/>
    <w:rsid w:val="00652D8A"/>
    <w:rsid w:val="00672A5E"/>
    <w:rsid w:val="0068578E"/>
    <w:rsid w:val="00691250"/>
    <w:rsid w:val="006926CC"/>
    <w:rsid w:val="006966A5"/>
    <w:rsid w:val="006C6951"/>
    <w:rsid w:val="006E03A6"/>
    <w:rsid w:val="006F01C5"/>
    <w:rsid w:val="006F3883"/>
    <w:rsid w:val="006F6D7C"/>
    <w:rsid w:val="0071052E"/>
    <w:rsid w:val="00714B15"/>
    <w:rsid w:val="007156DA"/>
    <w:rsid w:val="00716381"/>
    <w:rsid w:val="0071772C"/>
    <w:rsid w:val="00720404"/>
    <w:rsid w:val="007360C5"/>
    <w:rsid w:val="00742A4A"/>
    <w:rsid w:val="00742D67"/>
    <w:rsid w:val="007508F6"/>
    <w:rsid w:val="007642A7"/>
    <w:rsid w:val="00775CD2"/>
    <w:rsid w:val="007768CE"/>
    <w:rsid w:val="0077792E"/>
    <w:rsid w:val="00785391"/>
    <w:rsid w:val="00796C48"/>
    <w:rsid w:val="007B2C72"/>
    <w:rsid w:val="007C7E5C"/>
    <w:rsid w:val="007E06D5"/>
    <w:rsid w:val="007E0F07"/>
    <w:rsid w:val="007F5E05"/>
    <w:rsid w:val="0080234C"/>
    <w:rsid w:val="00807C79"/>
    <w:rsid w:val="00822002"/>
    <w:rsid w:val="00834EAC"/>
    <w:rsid w:val="008356AF"/>
    <w:rsid w:val="00837AFA"/>
    <w:rsid w:val="008408FE"/>
    <w:rsid w:val="00847D51"/>
    <w:rsid w:val="00851B01"/>
    <w:rsid w:val="00854550"/>
    <w:rsid w:val="00862AD7"/>
    <w:rsid w:val="00870E30"/>
    <w:rsid w:val="00871D1C"/>
    <w:rsid w:val="00874887"/>
    <w:rsid w:val="008759CF"/>
    <w:rsid w:val="00881EF9"/>
    <w:rsid w:val="008859C3"/>
    <w:rsid w:val="008929E5"/>
    <w:rsid w:val="00892E5A"/>
    <w:rsid w:val="008931AC"/>
    <w:rsid w:val="00897851"/>
    <w:rsid w:val="008B7562"/>
    <w:rsid w:val="008B7C66"/>
    <w:rsid w:val="008C117C"/>
    <w:rsid w:val="008C5ABE"/>
    <w:rsid w:val="008D339B"/>
    <w:rsid w:val="008D7EF3"/>
    <w:rsid w:val="008E0008"/>
    <w:rsid w:val="008E6870"/>
    <w:rsid w:val="008F4CC6"/>
    <w:rsid w:val="00901A4F"/>
    <w:rsid w:val="009033A1"/>
    <w:rsid w:val="00914ADF"/>
    <w:rsid w:val="00920D36"/>
    <w:rsid w:val="00921C05"/>
    <w:rsid w:val="009274AE"/>
    <w:rsid w:val="00930B94"/>
    <w:rsid w:val="00932A3B"/>
    <w:rsid w:val="009466BD"/>
    <w:rsid w:val="009511E8"/>
    <w:rsid w:val="009574EC"/>
    <w:rsid w:val="009633A3"/>
    <w:rsid w:val="00973412"/>
    <w:rsid w:val="009857D5"/>
    <w:rsid w:val="0099667C"/>
    <w:rsid w:val="009967BD"/>
    <w:rsid w:val="009A2946"/>
    <w:rsid w:val="009B72D0"/>
    <w:rsid w:val="009C020A"/>
    <w:rsid w:val="009C311B"/>
    <w:rsid w:val="009D208C"/>
    <w:rsid w:val="009D5C87"/>
    <w:rsid w:val="009E1338"/>
    <w:rsid w:val="009E6469"/>
    <w:rsid w:val="009F1265"/>
    <w:rsid w:val="00A045B8"/>
    <w:rsid w:val="00A11E3B"/>
    <w:rsid w:val="00A1250A"/>
    <w:rsid w:val="00A12B2E"/>
    <w:rsid w:val="00A25DB1"/>
    <w:rsid w:val="00A538B9"/>
    <w:rsid w:val="00A71AE7"/>
    <w:rsid w:val="00A81A08"/>
    <w:rsid w:val="00AA5921"/>
    <w:rsid w:val="00AB4782"/>
    <w:rsid w:val="00AC0778"/>
    <w:rsid w:val="00AC2B23"/>
    <w:rsid w:val="00AC41AD"/>
    <w:rsid w:val="00AD1883"/>
    <w:rsid w:val="00AE26FF"/>
    <w:rsid w:val="00AE6E06"/>
    <w:rsid w:val="00AF36AE"/>
    <w:rsid w:val="00AF6869"/>
    <w:rsid w:val="00AF6B15"/>
    <w:rsid w:val="00AF7EDE"/>
    <w:rsid w:val="00B05EED"/>
    <w:rsid w:val="00B21596"/>
    <w:rsid w:val="00B22EDE"/>
    <w:rsid w:val="00B40FB7"/>
    <w:rsid w:val="00B46EA4"/>
    <w:rsid w:val="00B6137C"/>
    <w:rsid w:val="00B666D0"/>
    <w:rsid w:val="00B71622"/>
    <w:rsid w:val="00B7530C"/>
    <w:rsid w:val="00B77C70"/>
    <w:rsid w:val="00B80F1A"/>
    <w:rsid w:val="00B80F38"/>
    <w:rsid w:val="00B813BC"/>
    <w:rsid w:val="00B8308F"/>
    <w:rsid w:val="00B87CC3"/>
    <w:rsid w:val="00BC6CB4"/>
    <w:rsid w:val="00BC7AE1"/>
    <w:rsid w:val="00BF1BF8"/>
    <w:rsid w:val="00BF269D"/>
    <w:rsid w:val="00BF3F2A"/>
    <w:rsid w:val="00C07AB3"/>
    <w:rsid w:val="00C226A9"/>
    <w:rsid w:val="00C425F8"/>
    <w:rsid w:val="00C43528"/>
    <w:rsid w:val="00C54C99"/>
    <w:rsid w:val="00C5663F"/>
    <w:rsid w:val="00C57C53"/>
    <w:rsid w:val="00C73AAC"/>
    <w:rsid w:val="00C83402"/>
    <w:rsid w:val="00C86332"/>
    <w:rsid w:val="00C87552"/>
    <w:rsid w:val="00C9624E"/>
    <w:rsid w:val="00CA12DC"/>
    <w:rsid w:val="00CA248F"/>
    <w:rsid w:val="00CA4F21"/>
    <w:rsid w:val="00CB5596"/>
    <w:rsid w:val="00CC0002"/>
    <w:rsid w:val="00CE6A62"/>
    <w:rsid w:val="00CF7154"/>
    <w:rsid w:val="00D22CF5"/>
    <w:rsid w:val="00D22D45"/>
    <w:rsid w:val="00D26C9E"/>
    <w:rsid w:val="00D34F36"/>
    <w:rsid w:val="00D53B97"/>
    <w:rsid w:val="00D74D91"/>
    <w:rsid w:val="00D82110"/>
    <w:rsid w:val="00D85425"/>
    <w:rsid w:val="00D86A25"/>
    <w:rsid w:val="00D875D0"/>
    <w:rsid w:val="00D87B9C"/>
    <w:rsid w:val="00DA04D5"/>
    <w:rsid w:val="00DA1BEE"/>
    <w:rsid w:val="00DB14BE"/>
    <w:rsid w:val="00DC7AE6"/>
    <w:rsid w:val="00DE1DBD"/>
    <w:rsid w:val="00DE5344"/>
    <w:rsid w:val="00DE6947"/>
    <w:rsid w:val="00DF31BD"/>
    <w:rsid w:val="00DF4085"/>
    <w:rsid w:val="00E260D5"/>
    <w:rsid w:val="00E30E7E"/>
    <w:rsid w:val="00E325C8"/>
    <w:rsid w:val="00E34454"/>
    <w:rsid w:val="00E37177"/>
    <w:rsid w:val="00E64243"/>
    <w:rsid w:val="00E64F2D"/>
    <w:rsid w:val="00E65D99"/>
    <w:rsid w:val="00E859DE"/>
    <w:rsid w:val="00E91069"/>
    <w:rsid w:val="00EA1328"/>
    <w:rsid w:val="00EA133B"/>
    <w:rsid w:val="00EA5941"/>
    <w:rsid w:val="00EC2771"/>
    <w:rsid w:val="00EC38D1"/>
    <w:rsid w:val="00EC7DA7"/>
    <w:rsid w:val="00EE03AE"/>
    <w:rsid w:val="00EE0D6F"/>
    <w:rsid w:val="00EF6FF0"/>
    <w:rsid w:val="00F07CDB"/>
    <w:rsid w:val="00F163B2"/>
    <w:rsid w:val="00F3756A"/>
    <w:rsid w:val="00F47300"/>
    <w:rsid w:val="00F47610"/>
    <w:rsid w:val="00F47C51"/>
    <w:rsid w:val="00F52E2F"/>
    <w:rsid w:val="00F9744C"/>
    <w:rsid w:val="00FC34B6"/>
    <w:rsid w:val="00FD1A4B"/>
    <w:rsid w:val="00FD555C"/>
    <w:rsid w:val="00FF1005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11"/>
    <w:pPr>
      <w:ind w:left="720"/>
      <w:contextualSpacing/>
    </w:pPr>
  </w:style>
  <w:style w:type="paragraph" w:customStyle="1" w:styleId="ConsPlusNormal">
    <w:name w:val="ConsPlusNormal"/>
    <w:rsid w:val="00084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957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574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E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E06"/>
  </w:style>
  <w:style w:type="paragraph" w:customStyle="1" w:styleId="21">
    <w:name w:val="Основной текст 21"/>
    <w:basedOn w:val="a"/>
    <w:rsid w:val="008E6870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_"/>
    <w:basedOn w:val="a0"/>
    <w:link w:val="1"/>
    <w:rsid w:val="007F5E05"/>
    <w:rPr>
      <w:shd w:val="clear" w:color="auto" w:fill="FFFFFF"/>
    </w:rPr>
  </w:style>
  <w:style w:type="character" w:customStyle="1" w:styleId="a9">
    <w:name w:val="Основной текст + Полужирный"/>
    <w:basedOn w:val="a8"/>
    <w:rsid w:val="007F5E0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7F5E05"/>
    <w:pPr>
      <w:widowControl w:val="0"/>
      <w:shd w:val="clear" w:color="auto" w:fill="FFFFFF"/>
      <w:spacing w:after="240" w:line="283" w:lineRule="exact"/>
      <w:jc w:val="center"/>
    </w:pPr>
  </w:style>
  <w:style w:type="character" w:customStyle="1" w:styleId="2">
    <w:name w:val="Основной текст (2)_"/>
    <w:basedOn w:val="a0"/>
    <w:link w:val="20"/>
    <w:rsid w:val="00A81A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A08"/>
    <w:pPr>
      <w:widowControl w:val="0"/>
      <w:shd w:val="clear" w:color="auto" w:fill="FFFFFF"/>
      <w:spacing w:before="420" w:after="0" w:line="283" w:lineRule="exact"/>
    </w:pPr>
    <w:rPr>
      <w:b/>
      <w:bCs/>
    </w:rPr>
  </w:style>
  <w:style w:type="character" w:customStyle="1" w:styleId="22">
    <w:name w:val="Основной текст (2) + Полужирный"/>
    <w:basedOn w:val="2"/>
    <w:rsid w:val="00A81A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F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50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Основной текст2"/>
    <w:basedOn w:val="a"/>
    <w:rsid w:val="00DF4085"/>
    <w:pPr>
      <w:widowControl w:val="0"/>
      <w:shd w:val="clear" w:color="auto" w:fill="FFFFFF"/>
      <w:spacing w:before="240" w:after="0" w:line="288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5473C4"/>
    <w:rPr>
      <w:rFonts w:ascii="Constantia" w:eastAsia="Constantia" w:hAnsi="Constantia" w:cs="Constantia"/>
      <w:i/>
      <w:iCs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3C4"/>
    <w:pPr>
      <w:widowControl w:val="0"/>
      <w:shd w:val="clear" w:color="auto" w:fill="FFFFFF"/>
      <w:spacing w:after="240" w:line="0" w:lineRule="atLeast"/>
    </w:pPr>
    <w:rPr>
      <w:rFonts w:ascii="Constantia" w:eastAsia="Constantia" w:hAnsi="Constantia" w:cs="Constantia"/>
      <w:i/>
      <w:iCs/>
      <w:sz w:val="8"/>
      <w:szCs w:val="8"/>
    </w:rPr>
  </w:style>
  <w:style w:type="paragraph" w:customStyle="1" w:styleId="TableContents">
    <w:name w:val="Table Contents"/>
    <w:basedOn w:val="a"/>
    <w:rsid w:val="00D85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"/>
    <w:rsid w:val="002A7FBD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11"/>
    <w:pPr>
      <w:ind w:left="720"/>
      <w:contextualSpacing/>
    </w:pPr>
  </w:style>
  <w:style w:type="paragraph" w:customStyle="1" w:styleId="ConsPlusNormal">
    <w:name w:val="ConsPlusNormal"/>
    <w:rsid w:val="00084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957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574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E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E06"/>
  </w:style>
  <w:style w:type="paragraph" w:customStyle="1" w:styleId="21">
    <w:name w:val="Основной текст 21"/>
    <w:basedOn w:val="a"/>
    <w:rsid w:val="008E6870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_"/>
    <w:basedOn w:val="a0"/>
    <w:link w:val="1"/>
    <w:rsid w:val="007F5E05"/>
    <w:rPr>
      <w:shd w:val="clear" w:color="auto" w:fill="FFFFFF"/>
    </w:rPr>
  </w:style>
  <w:style w:type="character" w:customStyle="1" w:styleId="a9">
    <w:name w:val="Основной текст + Полужирный"/>
    <w:basedOn w:val="a8"/>
    <w:rsid w:val="007F5E0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7F5E05"/>
    <w:pPr>
      <w:widowControl w:val="0"/>
      <w:shd w:val="clear" w:color="auto" w:fill="FFFFFF"/>
      <w:spacing w:after="240" w:line="283" w:lineRule="exact"/>
      <w:jc w:val="center"/>
    </w:pPr>
  </w:style>
  <w:style w:type="character" w:customStyle="1" w:styleId="2">
    <w:name w:val="Основной текст (2)_"/>
    <w:basedOn w:val="a0"/>
    <w:link w:val="20"/>
    <w:rsid w:val="00A81A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A08"/>
    <w:pPr>
      <w:widowControl w:val="0"/>
      <w:shd w:val="clear" w:color="auto" w:fill="FFFFFF"/>
      <w:spacing w:before="420" w:after="0" w:line="283" w:lineRule="exact"/>
    </w:pPr>
    <w:rPr>
      <w:b/>
      <w:bCs/>
    </w:rPr>
  </w:style>
  <w:style w:type="character" w:customStyle="1" w:styleId="22">
    <w:name w:val="Основной текст (2) + Полужирный"/>
    <w:basedOn w:val="2"/>
    <w:rsid w:val="00A81A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F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50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Основной текст2"/>
    <w:basedOn w:val="a"/>
    <w:rsid w:val="00DF4085"/>
    <w:pPr>
      <w:widowControl w:val="0"/>
      <w:shd w:val="clear" w:color="auto" w:fill="FFFFFF"/>
      <w:spacing w:before="240" w:after="0" w:line="288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5473C4"/>
    <w:rPr>
      <w:rFonts w:ascii="Constantia" w:eastAsia="Constantia" w:hAnsi="Constantia" w:cs="Constantia"/>
      <w:i/>
      <w:iCs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3C4"/>
    <w:pPr>
      <w:widowControl w:val="0"/>
      <w:shd w:val="clear" w:color="auto" w:fill="FFFFFF"/>
      <w:spacing w:after="240" w:line="0" w:lineRule="atLeast"/>
    </w:pPr>
    <w:rPr>
      <w:rFonts w:ascii="Constantia" w:eastAsia="Constantia" w:hAnsi="Constantia" w:cs="Constantia"/>
      <w:i/>
      <w:iCs/>
      <w:sz w:val="8"/>
      <w:szCs w:val="8"/>
    </w:rPr>
  </w:style>
  <w:style w:type="paragraph" w:customStyle="1" w:styleId="TableContents">
    <w:name w:val="Table Contents"/>
    <w:basedOn w:val="a"/>
    <w:rsid w:val="00D85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"/>
    <w:rsid w:val="002A7FBD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6B79-A3C8-45AF-9492-66B4CC6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-K</dc:creator>
  <cp:lastModifiedBy>Киселева Лариса Вячеславовна</cp:lastModifiedBy>
  <cp:revision>2</cp:revision>
  <cp:lastPrinted>2019-05-16T06:04:00Z</cp:lastPrinted>
  <dcterms:created xsi:type="dcterms:W3CDTF">2019-05-30T08:49:00Z</dcterms:created>
  <dcterms:modified xsi:type="dcterms:W3CDTF">2019-05-30T08:49:00Z</dcterms:modified>
</cp:coreProperties>
</file>